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B24B" w14:textId="0FDC4B37" w:rsidR="00483ECC" w:rsidRPr="00FF02D2" w:rsidRDefault="00B579CD" w:rsidP="00F96413">
      <w:pPr>
        <w:pStyle w:val="Title"/>
        <w:spacing w:after="100"/>
        <w:rPr>
          <w:sz w:val="46"/>
          <w:szCs w:val="46"/>
          <w:lang w:val="en-US"/>
        </w:rPr>
      </w:pPr>
      <w:r w:rsidRPr="00FF02D2">
        <w:rPr>
          <w:sz w:val="46"/>
          <w:szCs w:val="46"/>
          <w:lang w:val="en-US"/>
        </w:rPr>
        <w:t>SMA Spring Simulation in COMSOL Multiphysics</w:t>
      </w:r>
    </w:p>
    <w:p w14:paraId="15F9AD0F" w14:textId="0C924490" w:rsidR="00B579CD" w:rsidRDefault="00B579CD" w:rsidP="00F96413">
      <w:pPr>
        <w:pStyle w:val="Subtitle"/>
        <w:spacing w:after="0"/>
      </w:pPr>
      <w:r w:rsidRPr="00F96413">
        <w:rPr>
          <w:b/>
          <w:bCs/>
        </w:rPr>
        <w:t>Submitted by:</w:t>
      </w:r>
      <w:r w:rsidR="00F96413">
        <w:t xml:space="preserve"> </w:t>
      </w:r>
      <w:r>
        <w:t>Chinmay Vilas Samak (RA1711018010102)</w:t>
      </w:r>
    </w:p>
    <w:p w14:paraId="78A9ACB8" w14:textId="4BE68118" w:rsidR="00B579CD" w:rsidRPr="006B37FB" w:rsidRDefault="005A0B78" w:rsidP="00B579CD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6B37FB">
        <w:rPr>
          <w:sz w:val="28"/>
          <w:szCs w:val="28"/>
        </w:rPr>
        <w:t>Objective</w:t>
      </w:r>
    </w:p>
    <w:p w14:paraId="06B7B11B" w14:textId="4AE9531B" w:rsidR="00B579CD" w:rsidRPr="006B37FB" w:rsidRDefault="00B579CD" w:rsidP="006B37FB">
      <w:pPr>
        <w:ind w:firstLine="360"/>
        <w:rPr>
          <w:sz w:val="20"/>
          <w:szCs w:val="20"/>
        </w:rPr>
      </w:pPr>
      <w:r w:rsidRPr="006B37FB">
        <w:rPr>
          <w:sz w:val="20"/>
          <w:szCs w:val="20"/>
        </w:rPr>
        <w:t>To design and simulate a Nitinol (Ni-Ti) Helical Spring in COMSOL Multiphysics.</w:t>
      </w:r>
    </w:p>
    <w:p w14:paraId="74261C61" w14:textId="6D3CA1C9" w:rsidR="00B579CD" w:rsidRPr="006B37FB" w:rsidRDefault="005A0B78" w:rsidP="00B579CD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6B37FB">
        <w:rPr>
          <w:sz w:val="28"/>
          <w:szCs w:val="28"/>
        </w:rPr>
        <w:t xml:space="preserve">Equipment </w:t>
      </w:r>
      <w:r w:rsidR="00B579CD" w:rsidRPr="006B37FB">
        <w:rPr>
          <w:sz w:val="28"/>
          <w:szCs w:val="28"/>
        </w:rPr>
        <w:t>Require</w:t>
      </w:r>
      <w:r w:rsidRPr="006B37FB">
        <w:rPr>
          <w:sz w:val="28"/>
          <w:szCs w:val="28"/>
        </w:rPr>
        <w:t>d</w:t>
      </w:r>
    </w:p>
    <w:p w14:paraId="41F00DCE" w14:textId="7CD8E6B5" w:rsidR="00B579CD" w:rsidRPr="006B37FB" w:rsidRDefault="00B579CD" w:rsidP="006B37FB">
      <w:pPr>
        <w:ind w:firstLine="360"/>
        <w:rPr>
          <w:sz w:val="20"/>
          <w:szCs w:val="20"/>
        </w:rPr>
      </w:pPr>
      <w:r w:rsidRPr="006B37FB">
        <w:rPr>
          <w:sz w:val="20"/>
          <w:szCs w:val="20"/>
        </w:rPr>
        <w:t>PC with COMSOL Multiphysics installed.</w:t>
      </w:r>
    </w:p>
    <w:p w14:paraId="2817972E" w14:textId="7D0236B6" w:rsidR="00B579CD" w:rsidRPr="006B37FB" w:rsidRDefault="00B579CD" w:rsidP="00B579CD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6B37FB">
        <w:rPr>
          <w:sz w:val="28"/>
          <w:szCs w:val="28"/>
        </w:rPr>
        <w:t>Procedure</w:t>
      </w:r>
    </w:p>
    <w:p w14:paraId="58F9CDD7" w14:textId="19E90869" w:rsidR="00B579CD" w:rsidRPr="006B37FB" w:rsidRDefault="00B579CD" w:rsidP="00F96413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Initial Setup</w:t>
      </w:r>
    </w:p>
    <w:p w14:paraId="736A3C02" w14:textId="5F7054FE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Launch </w:t>
      </w:r>
      <w:r w:rsidRPr="006B37FB">
        <w:rPr>
          <w:i/>
          <w:iCs/>
          <w:sz w:val="20"/>
          <w:szCs w:val="20"/>
        </w:rPr>
        <w:t>COMSOL Multiphysics</w:t>
      </w:r>
      <w:r w:rsidRPr="006B37FB">
        <w:rPr>
          <w:sz w:val="20"/>
          <w:szCs w:val="20"/>
        </w:rPr>
        <w:t xml:space="preserve"> software and select </w:t>
      </w:r>
      <w:r w:rsidRPr="006B37FB">
        <w:rPr>
          <w:i/>
          <w:iCs/>
          <w:sz w:val="20"/>
          <w:szCs w:val="20"/>
        </w:rPr>
        <w:t>Model Wizard.</w:t>
      </w:r>
    </w:p>
    <w:p w14:paraId="73798915" w14:textId="23485881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b/>
          <w:bCs/>
          <w:sz w:val="20"/>
          <w:szCs w:val="20"/>
        </w:rPr>
        <w:t xml:space="preserve">Select </w:t>
      </w:r>
      <w:r w:rsidRPr="006B37FB">
        <w:rPr>
          <w:b/>
          <w:bCs/>
          <w:i/>
          <w:iCs/>
          <w:sz w:val="20"/>
          <w:szCs w:val="20"/>
        </w:rPr>
        <w:t>Space Dimension</w:t>
      </w:r>
      <w:r w:rsidRPr="006B37FB">
        <w:rPr>
          <w:b/>
          <w:bCs/>
          <w:sz w:val="20"/>
          <w:szCs w:val="20"/>
        </w:rPr>
        <w:t>:</w:t>
      </w:r>
      <w:r w:rsidRPr="006B37FB">
        <w:rPr>
          <w:sz w:val="20"/>
          <w:szCs w:val="20"/>
        </w:rPr>
        <w:t xml:space="preserve"> </w:t>
      </w:r>
      <w:r w:rsidRPr="006B37FB">
        <w:rPr>
          <w:i/>
          <w:iCs/>
          <w:sz w:val="20"/>
          <w:szCs w:val="20"/>
        </w:rPr>
        <w:t>3D</w:t>
      </w:r>
    </w:p>
    <w:p w14:paraId="0D74BE75" w14:textId="7DC5D770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b/>
          <w:bCs/>
          <w:sz w:val="20"/>
          <w:szCs w:val="20"/>
        </w:rPr>
        <w:t xml:space="preserve">Select </w:t>
      </w:r>
      <w:r w:rsidRPr="006B37FB">
        <w:rPr>
          <w:b/>
          <w:bCs/>
          <w:i/>
          <w:iCs/>
          <w:sz w:val="20"/>
          <w:szCs w:val="20"/>
        </w:rPr>
        <w:t>Physics</w:t>
      </w:r>
      <w:r w:rsidRPr="006B37FB">
        <w:rPr>
          <w:b/>
          <w:bCs/>
          <w:sz w:val="20"/>
          <w:szCs w:val="20"/>
        </w:rPr>
        <w:t>:</w:t>
      </w:r>
      <w:r w:rsidRPr="006B37FB">
        <w:rPr>
          <w:sz w:val="20"/>
          <w:szCs w:val="20"/>
        </w:rPr>
        <w:t xml:space="preserve"> </w:t>
      </w:r>
      <w:r w:rsidRPr="006B37FB">
        <w:rPr>
          <w:i/>
          <w:iCs/>
          <w:sz w:val="20"/>
          <w:szCs w:val="20"/>
        </w:rPr>
        <w:t>Structural Mechanics</w:t>
      </w:r>
      <w:r w:rsidRPr="006B37F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sz w:val="20"/>
          <w:szCs w:val="20"/>
        </w:rPr>
        <w:t xml:space="preserve"> </w:t>
      </w:r>
      <w:r w:rsidRPr="006B37FB">
        <w:rPr>
          <w:rFonts w:eastAsiaTheme="minorEastAsia"/>
          <w:i/>
          <w:iCs/>
          <w:sz w:val="20"/>
          <w:szCs w:val="20"/>
        </w:rPr>
        <w:t>Joule Heating and Thermal Expansion</w:t>
      </w:r>
    </w:p>
    <w:p w14:paraId="29E6D0DC" w14:textId="3C2311C0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rFonts w:eastAsiaTheme="minorEastAsia"/>
          <w:b/>
          <w:bCs/>
          <w:sz w:val="20"/>
          <w:szCs w:val="20"/>
        </w:rPr>
        <w:t>Select Study:</w:t>
      </w:r>
      <w:r w:rsidRPr="006B37FB">
        <w:rPr>
          <w:rFonts w:eastAsiaTheme="minorEastAsia"/>
          <w:sz w:val="20"/>
          <w:szCs w:val="20"/>
        </w:rPr>
        <w:t xml:space="preserve"> </w:t>
      </w:r>
      <w:r w:rsidRPr="006B37FB">
        <w:rPr>
          <w:rFonts w:eastAsiaTheme="minorEastAsia"/>
          <w:i/>
          <w:iCs/>
          <w:sz w:val="20"/>
          <w:szCs w:val="20"/>
        </w:rPr>
        <w:t>Stationary</w:t>
      </w:r>
    </w:p>
    <w:p w14:paraId="286CC912" w14:textId="0D0C2F77" w:rsidR="005A0B78" w:rsidRPr="006B37FB" w:rsidRDefault="005A0B78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rFonts w:eastAsiaTheme="minorEastAsia"/>
          <w:b/>
          <w:bCs/>
          <w:sz w:val="20"/>
          <w:szCs w:val="20"/>
        </w:rPr>
        <w:t xml:space="preserve">Define </w:t>
      </w:r>
      <w:r w:rsidRPr="006B37FB">
        <w:rPr>
          <w:rFonts w:eastAsiaTheme="minorEastAsia"/>
          <w:b/>
          <w:bCs/>
          <w:i/>
          <w:iCs/>
          <w:sz w:val="20"/>
          <w:szCs w:val="20"/>
        </w:rPr>
        <w:t>Units</w:t>
      </w:r>
      <w:r w:rsidRPr="006B37FB">
        <w:rPr>
          <w:rFonts w:eastAsiaTheme="minorEastAsia"/>
          <w:b/>
          <w:bCs/>
          <w:sz w:val="20"/>
          <w:szCs w:val="20"/>
        </w:rPr>
        <w:t>:</w:t>
      </w:r>
      <w:r w:rsidRPr="006B37FB">
        <w:rPr>
          <w:rFonts w:eastAsiaTheme="minorEastAsia"/>
          <w:sz w:val="20"/>
          <w:szCs w:val="20"/>
        </w:rPr>
        <w:t xml:space="preserve"> </w:t>
      </w:r>
      <w:r w:rsidRPr="006B37FB">
        <w:rPr>
          <w:rFonts w:eastAsiaTheme="minorEastAsia"/>
          <w:i/>
          <w:iCs/>
          <w:sz w:val="20"/>
          <w:szCs w:val="20"/>
        </w:rPr>
        <w:t>mm</w:t>
      </w:r>
    </w:p>
    <w:p w14:paraId="27859783" w14:textId="5D33C091" w:rsidR="005A0B78" w:rsidRPr="006B37FB" w:rsidRDefault="005A0B78" w:rsidP="005A0B78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Create Spring Geometry</w:t>
      </w:r>
    </w:p>
    <w:p w14:paraId="4B9CE616" w14:textId="7A93BE9E" w:rsidR="005A0B78" w:rsidRPr="006B37FB" w:rsidRDefault="005A0B78" w:rsidP="005A0B78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6B37FB">
        <w:rPr>
          <w:sz w:val="20"/>
          <w:szCs w:val="20"/>
        </w:rPr>
        <w:t xml:space="preserve">Right-click </w:t>
      </w:r>
      <w:r w:rsidRPr="006B37FB">
        <w:rPr>
          <w:i/>
          <w:iCs/>
          <w:sz w:val="20"/>
          <w:szCs w:val="20"/>
        </w:rPr>
        <w:t xml:space="preserve">Geometry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More primitive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Helix</w:t>
      </w:r>
    </w:p>
    <w:p w14:paraId="1104AB83" w14:textId="632681CE" w:rsidR="005A0B78" w:rsidRPr="006B37FB" w:rsidRDefault="005A0B78" w:rsidP="005A0B78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6B37FB">
        <w:rPr>
          <w:sz w:val="20"/>
          <w:szCs w:val="20"/>
        </w:rPr>
        <w:t xml:space="preserve">Set the </w:t>
      </w:r>
      <w:r w:rsidRPr="006B37FB">
        <w:rPr>
          <w:i/>
          <w:iCs/>
          <w:sz w:val="20"/>
          <w:szCs w:val="20"/>
        </w:rPr>
        <w:t>Dimensions</w:t>
      </w:r>
      <w:r w:rsidRPr="006B37FB">
        <w:rPr>
          <w:sz w:val="20"/>
          <w:szCs w:val="20"/>
        </w:rPr>
        <w:t xml:space="preserve"> as required</w:t>
      </w:r>
    </w:p>
    <w:p w14:paraId="79C6AC16" w14:textId="5B3CCBE3" w:rsidR="005A0B78" w:rsidRPr="006B37FB" w:rsidRDefault="005A0B78" w:rsidP="005A0B78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A</w:t>
      </w:r>
      <w:r w:rsidR="00497865" w:rsidRPr="006B37FB">
        <w:rPr>
          <w:sz w:val="24"/>
          <w:szCs w:val="24"/>
        </w:rPr>
        <w:t>dd</w:t>
      </w:r>
      <w:r w:rsidRPr="006B37FB">
        <w:rPr>
          <w:sz w:val="24"/>
          <w:szCs w:val="24"/>
        </w:rPr>
        <w:t xml:space="preserve"> Material</w:t>
      </w:r>
    </w:p>
    <w:p w14:paraId="678BC23B" w14:textId="7786A89C" w:rsidR="005A0B78" w:rsidRPr="006B37FB" w:rsidRDefault="005A0B78" w:rsidP="005A0B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Under the </w:t>
      </w:r>
      <w:r w:rsidRPr="006B37FB">
        <w:rPr>
          <w:i/>
          <w:iCs/>
          <w:sz w:val="20"/>
          <w:szCs w:val="20"/>
        </w:rPr>
        <w:t>Add Material</w:t>
      </w:r>
      <w:r w:rsidRPr="006B37FB">
        <w:rPr>
          <w:sz w:val="20"/>
          <w:szCs w:val="20"/>
        </w:rPr>
        <w:t xml:space="preserve"> tab, browse to </w:t>
      </w:r>
      <w:r w:rsidRPr="006B37FB">
        <w:rPr>
          <w:i/>
          <w:iCs/>
          <w:sz w:val="20"/>
          <w:szCs w:val="20"/>
        </w:rPr>
        <w:t xml:space="preserve">Material Library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Nickel Alloy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Ni-Ti (shape memory)</w:t>
      </w:r>
      <w:r w:rsidRPr="006B37FB">
        <w:rPr>
          <w:rFonts w:eastAsiaTheme="minorEastAsia"/>
          <w:sz w:val="20"/>
          <w:szCs w:val="20"/>
        </w:rPr>
        <w:t xml:space="preserve"> and click </w:t>
      </w:r>
      <w:r w:rsidRPr="006B37FB">
        <w:rPr>
          <w:rFonts w:eastAsiaTheme="minorEastAsia"/>
          <w:i/>
          <w:iCs/>
          <w:sz w:val="20"/>
          <w:szCs w:val="20"/>
        </w:rPr>
        <w:t xml:space="preserve">Add to Selection. </w:t>
      </w:r>
      <w:r w:rsidRPr="006B37FB">
        <w:rPr>
          <w:rFonts w:eastAsiaTheme="minorEastAsia"/>
          <w:sz w:val="20"/>
          <w:szCs w:val="20"/>
        </w:rPr>
        <w:t xml:space="preserve">Then select the </w:t>
      </w:r>
      <w:r w:rsidRPr="006B37FB">
        <w:rPr>
          <w:rFonts w:eastAsiaTheme="minorEastAsia"/>
          <w:i/>
          <w:iCs/>
          <w:sz w:val="20"/>
          <w:szCs w:val="20"/>
        </w:rPr>
        <w:t>Spring</w:t>
      </w:r>
      <w:r w:rsidRPr="006B37FB">
        <w:rPr>
          <w:rFonts w:eastAsiaTheme="minorEastAsia"/>
          <w:sz w:val="20"/>
          <w:szCs w:val="20"/>
        </w:rPr>
        <w:t xml:space="preserve"> geometry.</w:t>
      </w:r>
    </w:p>
    <w:p w14:paraId="03FF6FC6" w14:textId="0946F264" w:rsidR="005A0B78" w:rsidRPr="006B37FB" w:rsidRDefault="005A0B78" w:rsidP="005A0B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Define the </w:t>
      </w:r>
      <w:r w:rsidRPr="006B37FB">
        <w:rPr>
          <w:i/>
          <w:iCs/>
          <w:sz w:val="20"/>
          <w:szCs w:val="20"/>
        </w:rPr>
        <w:t>Material Properties</w:t>
      </w:r>
      <w:r w:rsidRPr="006B37FB">
        <w:rPr>
          <w:sz w:val="20"/>
          <w:szCs w:val="20"/>
        </w:rPr>
        <w:t xml:space="preserve"> by entering appropriate values in the table.</w:t>
      </w:r>
    </w:p>
    <w:p w14:paraId="01CDA619" w14:textId="49B9410B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Apply Boundary Conditions</w:t>
      </w:r>
    </w:p>
    <w:p w14:paraId="4197AE05" w14:textId="6A9CE4E2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i/>
          <w:iCs/>
          <w:sz w:val="20"/>
          <w:szCs w:val="20"/>
        </w:rPr>
        <w:t xml:space="preserve">Solid Mechanic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Fixed Constraint</w:t>
      </w:r>
      <w:r w:rsidRPr="006B37FB">
        <w:rPr>
          <w:rFonts w:eastAsiaTheme="minorEastAsia"/>
          <w:sz w:val="20"/>
          <w:szCs w:val="20"/>
        </w:rPr>
        <w:t xml:space="preserve"> on one of the spring faces</w:t>
      </w:r>
    </w:p>
    <w:p w14:paraId="7815778B" w14:textId="104F3FCC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i/>
          <w:iCs/>
          <w:sz w:val="20"/>
          <w:szCs w:val="20"/>
        </w:rPr>
        <w:t xml:space="preserve">Heat Transfer in Solid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Temperature</w:t>
      </w:r>
      <w:r w:rsidRPr="006B37FB">
        <w:rPr>
          <w:rFonts w:eastAsiaTheme="minorEastAsia"/>
          <w:sz w:val="20"/>
          <w:szCs w:val="20"/>
        </w:rPr>
        <w:t xml:space="preserve"> (293 K) on the fixed spring face</w:t>
      </w:r>
    </w:p>
    <w:p w14:paraId="2E81F55B" w14:textId="38366442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rFonts w:eastAsiaTheme="minorEastAsia"/>
          <w:i/>
          <w:iCs/>
          <w:sz w:val="20"/>
          <w:szCs w:val="20"/>
        </w:rPr>
        <w:t xml:space="preserve">Electric Current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Ground</w:t>
      </w:r>
      <w:r w:rsidRPr="006B37FB">
        <w:rPr>
          <w:rFonts w:eastAsiaTheme="minorEastAsia"/>
          <w:sz w:val="20"/>
          <w:szCs w:val="20"/>
        </w:rPr>
        <w:t xml:space="preserve"> on the fixed spring face</w:t>
      </w:r>
    </w:p>
    <w:p w14:paraId="0C7921CD" w14:textId="37BABF79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rFonts w:eastAsiaTheme="minorEastAsia"/>
          <w:i/>
          <w:iCs/>
          <w:sz w:val="20"/>
          <w:szCs w:val="20"/>
        </w:rPr>
        <w:t xml:space="preserve">Electric Current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Terminal</w:t>
      </w:r>
      <w:r w:rsidRPr="006B37FB">
        <w:rPr>
          <w:rFonts w:eastAsiaTheme="minorEastAsia"/>
          <w:sz w:val="20"/>
          <w:szCs w:val="20"/>
        </w:rPr>
        <w:t xml:space="preserve"> (0.5 A) on the free spring face</w:t>
      </w:r>
    </w:p>
    <w:p w14:paraId="71B51C3A" w14:textId="2AE95C9F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Mesh</w:t>
      </w:r>
    </w:p>
    <w:p w14:paraId="615F9523" w14:textId="2C60BE70" w:rsidR="00497865" w:rsidRPr="006B37FB" w:rsidRDefault="00497865" w:rsidP="0049786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Define </w:t>
      </w:r>
      <w:r w:rsidRPr="006B37FB">
        <w:rPr>
          <w:i/>
          <w:iCs/>
          <w:sz w:val="20"/>
          <w:szCs w:val="20"/>
        </w:rPr>
        <w:t>Mesh Element Size</w:t>
      </w:r>
      <w:r w:rsidRPr="006B37FB">
        <w:rPr>
          <w:sz w:val="20"/>
          <w:szCs w:val="20"/>
        </w:rPr>
        <w:t>. Note that finer mesh gives more accurate results but requires more computation time.</w:t>
      </w:r>
    </w:p>
    <w:p w14:paraId="16769679" w14:textId="555E1572" w:rsidR="00497865" w:rsidRPr="006B37FB" w:rsidRDefault="00497865" w:rsidP="0049786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Click </w:t>
      </w:r>
      <w:r w:rsidRPr="006B37FB">
        <w:rPr>
          <w:i/>
          <w:iCs/>
          <w:sz w:val="20"/>
          <w:szCs w:val="20"/>
        </w:rPr>
        <w:t>Build All</w:t>
      </w:r>
      <w:r w:rsidRPr="006B37FB">
        <w:rPr>
          <w:sz w:val="20"/>
          <w:szCs w:val="20"/>
        </w:rPr>
        <w:t xml:space="preserve"> to apply the mesh.</w:t>
      </w:r>
    </w:p>
    <w:p w14:paraId="1569882A" w14:textId="433730D7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Compute the Study</w:t>
      </w:r>
    </w:p>
    <w:p w14:paraId="273F51F0" w14:textId="7D192AE3" w:rsidR="00497865" w:rsidRPr="006B37FB" w:rsidRDefault="00497865" w:rsidP="0049786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Click on </w:t>
      </w:r>
      <w:r w:rsidRPr="006B37FB">
        <w:rPr>
          <w:i/>
          <w:iCs/>
          <w:sz w:val="20"/>
          <w:szCs w:val="20"/>
        </w:rPr>
        <w:t>Compute</w:t>
      </w:r>
      <w:r w:rsidRPr="006B37FB">
        <w:rPr>
          <w:sz w:val="20"/>
          <w:szCs w:val="20"/>
        </w:rPr>
        <w:t xml:space="preserve"> button to </w:t>
      </w:r>
      <w:r w:rsidR="00FF02D2">
        <w:rPr>
          <w:sz w:val="20"/>
          <w:szCs w:val="20"/>
        </w:rPr>
        <w:t>compute the study</w:t>
      </w:r>
      <w:r w:rsidRPr="006B37FB">
        <w:rPr>
          <w:sz w:val="20"/>
          <w:szCs w:val="20"/>
        </w:rPr>
        <w:t>.</w:t>
      </w:r>
    </w:p>
    <w:p w14:paraId="0A9854DC" w14:textId="1ECA794A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Define Custom Results</w:t>
      </w:r>
    </w:p>
    <w:p w14:paraId="113E3F5F" w14:textId="2311ECFA" w:rsidR="00B579CD" w:rsidRPr="006B37FB" w:rsidRDefault="00DD7963" w:rsidP="00B579C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Right-click on </w:t>
      </w:r>
      <w:r w:rsidRPr="006B37FB">
        <w:rPr>
          <w:i/>
          <w:iCs/>
          <w:sz w:val="20"/>
          <w:szCs w:val="20"/>
        </w:rPr>
        <w:t>Results</w:t>
      </w:r>
      <w:r w:rsidRPr="006B37FB">
        <w:rPr>
          <w:sz w:val="20"/>
          <w:szCs w:val="20"/>
        </w:rPr>
        <w:t xml:space="preserve"> and select </w:t>
      </w:r>
      <w:r w:rsidRPr="006B37FB">
        <w:rPr>
          <w:i/>
          <w:iCs/>
          <w:sz w:val="20"/>
          <w:szCs w:val="20"/>
        </w:rPr>
        <w:t>3D Plot Group.</w:t>
      </w:r>
      <w:r w:rsidRPr="006B37FB">
        <w:rPr>
          <w:sz w:val="20"/>
          <w:szCs w:val="20"/>
        </w:rPr>
        <w:t xml:space="preserve"> Rename the study as required.</w:t>
      </w:r>
    </w:p>
    <w:p w14:paraId="58DEB806" w14:textId="3B7A22AE" w:rsidR="00DD7963" w:rsidRPr="006B37FB" w:rsidRDefault="00DD7963" w:rsidP="00DD796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Right-click on the newly created </w:t>
      </w:r>
      <w:r w:rsidRPr="006B37FB">
        <w:rPr>
          <w:i/>
          <w:iCs/>
          <w:sz w:val="20"/>
          <w:szCs w:val="20"/>
        </w:rPr>
        <w:t>3D Plot Group</w:t>
      </w:r>
      <w:r w:rsidRPr="006B37FB">
        <w:rPr>
          <w:sz w:val="20"/>
          <w:szCs w:val="20"/>
        </w:rPr>
        <w:t xml:space="preserve"> and select </w:t>
      </w:r>
      <w:r w:rsidRPr="006B37FB">
        <w:rPr>
          <w:i/>
          <w:iCs/>
          <w:sz w:val="20"/>
          <w:szCs w:val="20"/>
        </w:rPr>
        <w:t>Surface.</w:t>
      </w:r>
    </w:p>
    <w:p w14:paraId="57914CBE" w14:textId="7883FDDB" w:rsidR="00DD7963" w:rsidRPr="006B37FB" w:rsidRDefault="00DD7963" w:rsidP="00DD796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Dropdown the </w:t>
      </w:r>
      <w:r w:rsidRPr="006B37FB">
        <w:rPr>
          <w:i/>
          <w:iCs/>
          <w:sz w:val="20"/>
          <w:szCs w:val="20"/>
        </w:rPr>
        <w:t>Expressions</w:t>
      </w:r>
      <w:r w:rsidRPr="006B37FB">
        <w:rPr>
          <w:sz w:val="20"/>
          <w:szCs w:val="20"/>
        </w:rPr>
        <w:t xml:space="preserve"> tab and select the required analysis (e.g. Solid Mechanic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Cs/>
          <w:sz w:val="20"/>
          <w:szCs w:val="20"/>
        </w:rPr>
        <w:t xml:space="preserve"> Displacement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Cs/>
          <w:sz w:val="20"/>
          <w:szCs w:val="20"/>
        </w:rPr>
        <w:t xml:space="preserve"> Total Displacement).</w:t>
      </w:r>
    </w:p>
    <w:p w14:paraId="4A7BF476" w14:textId="35E4C141" w:rsidR="00DD7963" w:rsidRPr="006B37FB" w:rsidRDefault="00DD7963" w:rsidP="00DD7963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Visualize the Results</w:t>
      </w:r>
    </w:p>
    <w:p w14:paraId="017131D4" w14:textId="540B9EDF" w:rsidR="00DD7963" w:rsidRPr="006B37FB" w:rsidRDefault="00DD7963" w:rsidP="00DD796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Visualize the results by clicking on the respective </w:t>
      </w:r>
      <w:r w:rsidRPr="006B37FB">
        <w:rPr>
          <w:i/>
          <w:iCs/>
          <w:sz w:val="20"/>
          <w:szCs w:val="20"/>
        </w:rPr>
        <w:t>3D Plot Groups.</w:t>
      </w:r>
    </w:p>
    <w:p w14:paraId="4C845E05" w14:textId="6A8BC76C" w:rsidR="00F96413" w:rsidRDefault="00DD7963" w:rsidP="00F9641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The results can be saved to a file by clicking on </w:t>
      </w:r>
      <w:r w:rsidR="001B1EEA">
        <w:rPr>
          <w:i/>
          <w:iCs/>
          <w:sz w:val="20"/>
          <w:szCs w:val="20"/>
        </w:rPr>
        <w:t>3D</w:t>
      </w:r>
      <w:r w:rsidRPr="006B37FB">
        <w:rPr>
          <w:i/>
          <w:iCs/>
          <w:sz w:val="20"/>
          <w:szCs w:val="20"/>
        </w:rPr>
        <w:t xml:space="preserve"> Image</w:t>
      </w:r>
      <w:r w:rsidRPr="006B37FB">
        <w:rPr>
          <w:sz w:val="20"/>
          <w:szCs w:val="20"/>
        </w:rPr>
        <w:t xml:space="preserve"> button in top pane</w:t>
      </w:r>
      <w:r w:rsidR="00F96413">
        <w:rPr>
          <w:sz w:val="20"/>
          <w:szCs w:val="20"/>
        </w:rPr>
        <w:t>.</w:t>
      </w:r>
    </w:p>
    <w:p w14:paraId="193085E3" w14:textId="565AA07B" w:rsidR="00F96413" w:rsidRPr="00F96413" w:rsidRDefault="00F96413" w:rsidP="00F96413">
      <w:pPr>
        <w:rPr>
          <w:sz w:val="20"/>
          <w:szCs w:val="20"/>
        </w:rPr>
      </w:pPr>
      <w:r w:rsidRPr="00F96413">
        <w:rPr>
          <w:sz w:val="20"/>
          <w:szCs w:val="20"/>
        </w:rPr>
        <w:t xml:space="preserve">For a detailed video tutorial, please visit </w:t>
      </w:r>
      <w:hyperlink r:id="rId6" w:history="1">
        <w:r w:rsidR="00A47243" w:rsidRPr="00DC6B68">
          <w:rPr>
            <w:rStyle w:val="Hyperlink"/>
            <w:sz w:val="20"/>
            <w:szCs w:val="20"/>
          </w:rPr>
          <w:t>https://youtu.be/XYLJCq5xsXU</w:t>
        </w:r>
      </w:hyperlink>
      <w:r w:rsidR="00A47243">
        <w:rPr>
          <w:sz w:val="20"/>
          <w:szCs w:val="20"/>
        </w:rPr>
        <w:t>.</w:t>
      </w:r>
    </w:p>
    <w:p w14:paraId="763C4C11" w14:textId="4EB69685" w:rsidR="006B37FB" w:rsidRDefault="00F96413" w:rsidP="006B37FB">
      <w:pPr>
        <w:pStyle w:val="Heading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1EEA" w14:paraId="03DC0D78" w14:textId="77777777" w:rsidTr="001B1EEA">
        <w:tc>
          <w:tcPr>
            <w:tcW w:w="3005" w:type="dxa"/>
          </w:tcPr>
          <w:p w14:paraId="20E1C1B3" w14:textId="1180BF2E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309CD" wp14:editId="280BB8E5">
                  <wp:extent cx="1746029" cy="18000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on Mises Stres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FD0B1E5" w14:textId="0D512B6B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B51E7" wp14:editId="2D82074D">
                  <wp:extent cx="1746029" cy="18000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mper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455BB5" w14:textId="331B4576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49EF4" wp14:editId="3B92BD60">
                  <wp:extent cx="1746029" cy="18000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othermal Contou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EA" w14:paraId="1C4329C7" w14:textId="77777777" w:rsidTr="001B1EEA">
        <w:tc>
          <w:tcPr>
            <w:tcW w:w="3005" w:type="dxa"/>
          </w:tcPr>
          <w:p w14:paraId="2BFD587C" w14:textId="3171CCBA" w:rsidR="001B1EEA" w:rsidRDefault="004E1D70" w:rsidP="001B1EEA">
            <w:pPr>
              <w:jc w:val="center"/>
            </w:pPr>
            <w:r>
              <w:t>v</w:t>
            </w:r>
            <w:r w:rsidR="001B1EEA">
              <w:t>on Mises Stress</w:t>
            </w:r>
          </w:p>
        </w:tc>
        <w:tc>
          <w:tcPr>
            <w:tcW w:w="3005" w:type="dxa"/>
          </w:tcPr>
          <w:p w14:paraId="3138671D" w14:textId="427C3456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erature Gradient</w:t>
            </w:r>
          </w:p>
        </w:tc>
        <w:tc>
          <w:tcPr>
            <w:tcW w:w="3006" w:type="dxa"/>
          </w:tcPr>
          <w:p w14:paraId="5BD883BF" w14:textId="00C903E1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thermal Contours</w:t>
            </w:r>
          </w:p>
        </w:tc>
      </w:tr>
      <w:tr w:rsidR="001B1EEA" w14:paraId="171AC4E1" w14:textId="77777777" w:rsidTr="001B1EEA">
        <w:tc>
          <w:tcPr>
            <w:tcW w:w="3005" w:type="dxa"/>
          </w:tcPr>
          <w:p w14:paraId="57A686A4" w14:textId="6E3E0713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24D7A" wp14:editId="5983189C">
                  <wp:extent cx="1746029" cy="18000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ctric Potent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A882921" w14:textId="4DF4B7C6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B0C9C" wp14:editId="345F82CE">
                  <wp:extent cx="1746029" cy="18000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tal Displacem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9EB1E0" w14:textId="52A35A5D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E8417" wp14:editId="10AE4C30">
                  <wp:extent cx="1746029" cy="18000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ertical Displaceme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EA" w14:paraId="67D6C1B3" w14:textId="77777777" w:rsidTr="001B1EEA">
        <w:tc>
          <w:tcPr>
            <w:tcW w:w="3005" w:type="dxa"/>
          </w:tcPr>
          <w:p w14:paraId="78FFB1CB" w14:textId="3C572929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ric Potential</w:t>
            </w:r>
          </w:p>
        </w:tc>
        <w:tc>
          <w:tcPr>
            <w:tcW w:w="3005" w:type="dxa"/>
          </w:tcPr>
          <w:p w14:paraId="0454B295" w14:textId="0B3CF387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Displacement</w:t>
            </w:r>
          </w:p>
        </w:tc>
        <w:tc>
          <w:tcPr>
            <w:tcW w:w="3006" w:type="dxa"/>
          </w:tcPr>
          <w:p w14:paraId="4053BF18" w14:textId="02D6F335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tical Displacement</w:t>
            </w:r>
          </w:p>
        </w:tc>
      </w:tr>
    </w:tbl>
    <w:p w14:paraId="4DB95ECE" w14:textId="0F6E7C77" w:rsidR="001B1EEA" w:rsidRDefault="001B1EEA" w:rsidP="001B1EEA"/>
    <w:p w14:paraId="1CA988DF" w14:textId="69AA0347" w:rsidR="001B1EEA" w:rsidRPr="00103B8B" w:rsidRDefault="001B1EEA" w:rsidP="001B1EEA">
      <w:pPr>
        <w:rPr>
          <w:sz w:val="20"/>
          <w:szCs w:val="20"/>
        </w:rPr>
      </w:pPr>
      <w:r w:rsidRPr="00103B8B">
        <w:rPr>
          <w:sz w:val="20"/>
          <w:szCs w:val="20"/>
        </w:rPr>
        <w:t xml:space="preserve">The maximum total displacement when 0.5 A current was flown through the SMA Spring was </w:t>
      </w:r>
      <w:r w:rsidRPr="00103B8B">
        <w:rPr>
          <w:sz w:val="20"/>
          <w:szCs w:val="20"/>
          <w:u w:val="single"/>
        </w:rPr>
        <w:t>80 mm</w:t>
      </w:r>
      <w:r w:rsidR="00103B8B">
        <w:rPr>
          <w:sz w:val="20"/>
          <w:szCs w:val="20"/>
        </w:rPr>
        <w:t>.</w:t>
      </w:r>
    </w:p>
    <w:p w14:paraId="6B29B3B3" w14:textId="6BCF6AF4" w:rsidR="001B1EEA" w:rsidRPr="00103B8B" w:rsidRDefault="001B1EEA" w:rsidP="001B1EEA">
      <w:pPr>
        <w:rPr>
          <w:sz w:val="20"/>
          <w:szCs w:val="20"/>
        </w:rPr>
      </w:pPr>
      <w:r w:rsidRPr="00103B8B">
        <w:rPr>
          <w:sz w:val="20"/>
          <w:szCs w:val="20"/>
        </w:rPr>
        <w:t xml:space="preserve">The maximum vertical displacement when 0.5 A current was flown through the SMA Spring was </w:t>
      </w:r>
      <w:r w:rsidRPr="00103B8B">
        <w:rPr>
          <w:sz w:val="20"/>
          <w:szCs w:val="20"/>
          <w:u w:val="single"/>
        </w:rPr>
        <w:t>70 mm</w:t>
      </w:r>
      <w:r w:rsidR="00103B8B">
        <w:rPr>
          <w:sz w:val="20"/>
          <w:szCs w:val="20"/>
        </w:rPr>
        <w:t>.</w:t>
      </w:r>
    </w:p>
    <w:p w14:paraId="38414FFC" w14:textId="4D4B3E27" w:rsidR="00BB6E6A" w:rsidRDefault="00BB6E6A" w:rsidP="00BB6E6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ppendix: Nitinol Properties</w:t>
      </w:r>
    </w:p>
    <w:p w14:paraId="5A9C3D53" w14:textId="77777777" w:rsidR="00F30565" w:rsidRPr="00F30565" w:rsidRDefault="00F30565" w:rsidP="00F3056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2254"/>
        <w:gridCol w:w="2254"/>
      </w:tblGrid>
      <w:tr w:rsidR="0033274F" w14:paraId="01B932B3" w14:textId="77777777" w:rsidTr="00AE1743">
        <w:tc>
          <w:tcPr>
            <w:tcW w:w="3397" w:type="dxa"/>
          </w:tcPr>
          <w:p w14:paraId="0597F7CD" w14:textId="77777777" w:rsidR="0033274F" w:rsidRPr="00930850" w:rsidRDefault="0033274F" w:rsidP="00AE1743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Property</w:t>
            </w:r>
          </w:p>
        </w:tc>
        <w:tc>
          <w:tcPr>
            <w:tcW w:w="1111" w:type="dxa"/>
          </w:tcPr>
          <w:p w14:paraId="320A259A" w14:textId="77777777" w:rsidR="0033274F" w:rsidRPr="00930850" w:rsidRDefault="0033274F" w:rsidP="00AE1743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Variable</w:t>
            </w:r>
          </w:p>
        </w:tc>
        <w:tc>
          <w:tcPr>
            <w:tcW w:w="2254" w:type="dxa"/>
          </w:tcPr>
          <w:p w14:paraId="4A514C47" w14:textId="77777777" w:rsidR="0033274F" w:rsidRPr="00930850" w:rsidRDefault="0033274F" w:rsidP="00AE1743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Value</w:t>
            </w:r>
          </w:p>
        </w:tc>
        <w:tc>
          <w:tcPr>
            <w:tcW w:w="2254" w:type="dxa"/>
          </w:tcPr>
          <w:p w14:paraId="2BE816A3" w14:textId="77777777" w:rsidR="0033274F" w:rsidRPr="00930850" w:rsidRDefault="0033274F" w:rsidP="00AE1743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Unit</w:t>
            </w:r>
          </w:p>
        </w:tc>
      </w:tr>
      <w:tr w:rsidR="0033274F" w14:paraId="76AE1F51" w14:textId="77777777" w:rsidTr="00AE1743">
        <w:tc>
          <w:tcPr>
            <w:tcW w:w="3397" w:type="dxa"/>
          </w:tcPr>
          <w:p w14:paraId="38DABB72" w14:textId="77777777" w:rsidR="0033274F" w:rsidRDefault="0033274F" w:rsidP="00AE1743">
            <w:r>
              <w:t>Density</w:t>
            </w:r>
          </w:p>
        </w:tc>
        <w:tc>
          <w:tcPr>
            <w:tcW w:w="1111" w:type="dxa"/>
          </w:tcPr>
          <w:p w14:paraId="3A55C3A8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2254" w:type="dxa"/>
          </w:tcPr>
          <w:p w14:paraId="073FDA34" w14:textId="77777777" w:rsidR="0033274F" w:rsidRDefault="0033274F" w:rsidP="00AE1743">
            <w:r>
              <w:t>rho(T[1/K])</w:t>
            </w:r>
          </w:p>
        </w:tc>
        <w:tc>
          <w:tcPr>
            <w:tcW w:w="2254" w:type="dxa"/>
          </w:tcPr>
          <w:p w14:paraId="37A2AC05" w14:textId="77777777" w:rsidR="0033274F" w:rsidRPr="00E54100" w:rsidRDefault="0033274F" w:rsidP="00AE1743">
            <w:pPr>
              <w:rPr>
                <w:vertAlign w:val="superscript"/>
              </w:rPr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</w:tr>
      <w:tr w:rsidR="0033274F" w14:paraId="737168AB" w14:textId="77777777" w:rsidTr="00AE1743">
        <w:tc>
          <w:tcPr>
            <w:tcW w:w="3397" w:type="dxa"/>
          </w:tcPr>
          <w:p w14:paraId="10F46F06" w14:textId="77777777" w:rsidR="0033274F" w:rsidRDefault="0033274F" w:rsidP="00AE1743">
            <w:r>
              <w:t>Thermal Conductivity</w:t>
            </w:r>
          </w:p>
        </w:tc>
        <w:tc>
          <w:tcPr>
            <w:tcW w:w="1111" w:type="dxa"/>
          </w:tcPr>
          <w:p w14:paraId="0C53F1C1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54" w:type="dxa"/>
          </w:tcPr>
          <w:p w14:paraId="0B6E31EA" w14:textId="77777777" w:rsidR="0033274F" w:rsidRDefault="0033274F" w:rsidP="00AE1743">
            <w:r>
              <w:t>18</w:t>
            </w:r>
          </w:p>
        </w:tc>
        <w:tc>
          <w:tcPr>
            <w:tcW w:w="2254" w:type="dxa"/>
          </w:tcPr>
          <w:p w14:paraId="1D7D8559" w14:textId="77777777" w:rsidR="0033274F" w:rsidRDefault="0033274F" w:rsidP="00AE1743">
            <w:r>
              <w:t>W/</w:t>
            </w:r>
            <w:proofErr w:type="spellStart"/>
            <w:proofErr w:type="gramStart"/>
            <w:r>
              <w:t>m.K</w:t>
            </w:r>
            <w:proofErr w:type="spellEnd"/>
            <w:proofErr w:type="gramEnd"/>
          </w:p>
        </w:tc>
      </w:tr>
      <w:tr w:rsidR="0033274F" w14:paraId="18E1B48A" w14:textId="77777777" w:rsidTr="00AE1743">
        <w:tc>
          <w:tcPr>
            <w:tcW w:w="3397" w:type="dxa"/>
          </w:tcPr>
          <w:p w14:paraId="60C950F2" w14:textId="77777777" w:rsidR="0033274F" w:rsidRDefault="0033274F" w:rsidP="00AE1743">
            <w:r>
              <w:t>Heat Capacity at Constant Pressure</w:t>
            </w:r>
          </w:p>
        </w:tc>
        <w:tc>
          <w:tcPr>
            <w:tcW w:w="1111" w:type="dxa"/>
          </w:tcPr>
          <w:p w14:paraId="26333240" w14:textId="77777777" w:rsidR="0033274F" w:rsidRDefault="0033274F" w:rsidP="00AE17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151B8F07" w14:textId="77777777" w:rsidR="0033274F" w:rsidRDefault="0033274F" w:rsidP="00AE1743">
            <w:r>
              <w:t>837.36</w:t>
            </w:r>
          </w:p>
        </w:tc>
        <w:tc>
          <w:tcPr>
            <w:tcW w:w="2254" w:type="dxa"/>
          </w:tcPr>
          <w:p w14:paraId="5D4AC7D9" w14:textId="77777777" w:rsidR="0033274F" w:rsidRDefault="0033274F" w:rsidP="00AE1743">
            <w:r>
              <w:t>J/</w:t>
            </w:r>
            <w:proofErr w:type="spellStart"/>
            <w:proofErr w:type="gramStart"/>
            <w:r>
              <w:t>kg.K</w:t>
            </w:r>
            <w:proofErr w:type="spellEnd"/>
            <w:proofErr w:type="gramEnd"/>
          </w:p>
        </w:tc>
      </w:tr>
      <w:tr w:rsidR="0033274F" w14:paraId="1FB43EAD" w14:textId="77777777" w:rsidTr="00AE1743">
        <w:tc>
          <w:tcPr>
            <w:tcW w:w="3397" w:type="dxa"/>
          </w:tcPr>
          <w:p w14:paraId="25D7CA68" w14:textId="77777777" w:rsidR="0033274F" w:rsidRDefault="0033274F" w:rsidP="00AE1743">
            <w:r>
              <w:t>Electrical Conductivity</w:t>
            </w:r>
          </w:p>
        </w:tc>
        <w:tc>
          <w:tcPr>
            <w:tcW w:w="1111" w:type="dxa"/>
          </w:tcPr>
          <w:p w14:paraId="627CBB11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254" w:type="dxa"/>
          </w:tcPr>
          <w:p w14:paraId="6621595C" w14:textId="77777777" w:rsidR="0033274F" w:rsidRDefault="0033274F" w:rsidP="00AE1743">
            <w:r>
              <w:t>12195</w:t>
            </w:r>
          </w:p>
        </w:tc>
        <w:tc>
          <w:tcPr>
            <w:tcW w:w="2254" w:type="dxa"/>
          </w:tcPr>
          <w:p w14:paraId="286E04A0" w14:textId="77777777" w:rsidR="0033274F" w:rsidRDefault="0033274F" w:rsidP="00AE1743">
            <w:r>
              <w:t>S/m</w:t>
            </w:r>
          </w:p>
        </w:tc>
      </w:tr>
      <w:tr w:rsidR="0033274F" w14:paraId="2B759047" w14:textId="77777777" w:rsidTr="00AE1743">
        <w:tc>
          <w:tcPr>
            <w:tcW w:w="3397" w:type="dxa"/>
          </w:tcPr>
          <w:p w14:paraId="60D53070" w14:textId="77777777" w:rsidR="0033274F" w:rsidRDefault="0033274F" w:rsidP="00AE1743">
            <w:r>
              <w:t>Relative Permittivity</w:t>
            </w:r>
          </w:p>
        </w:tc>
        <w:tc>
          <w:tcPr>
            <w:tcW w:w="1111" w:type="dxa"/>
          </w:tcPr>
          <w:p w14:paraId="6DB01E5D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ϵ</m:t>
                </m:r>
              </m:oMath>
            </m:oMathPara>
          </w:p>
        </w:tc>
        <w:tc>
          <w:tcPr>
            <w:tcW w:w="2254" w:type="dxa"/>
          </w:tcPr>
          <w:p w14:paraId="1889C249" w14:textId="77777777" w:rsidR="0033274F" w:rsidRDefault="0033274F" w:rsidP="00AE1743">
            <w:r>
              <w:t>1</w:t>
            </w:r>
          </w:p>
        </w:tc>
        <w:tc>
          <w:tcPr>
            <w:tcW w:w="2254" w:type="dxa"/>
          </w:tcPr>
          <w:p w14:paraId="77EF1E97" w14:textId="77777777" w:rsidR="0033274F" w:rsidRDefault="0033274F" w:rsidP="00AE1743">
            <w:r>
              <w:t>1</w:t>
            </w:r>
          </w:p>
        </w:tc>
      </w:tr>
      <w:tr w:rsidR="0033274F" w14:paraId="59EED61F" w14:textId="77777777" w:rsidTr="00AE1743">
        <w:tc>
          <w:tcPr>
            <w:tcW w:w="3397" w:type="dxa"/>
          </w:tcPr>
          <w:p w14:paraId="582CAC5D" w14:textId="77777777" w:rsidR="0033274F" w:rsidRDefault="0033274F" w:rsidP="00AE1743">
            <w:r>
              <w:t>Coefficient of Thermal Expansion</w:t>
            </w:r>
          </w:p>
        </w:tc>
        <w:tc>
          <w:tcPr>
            <w:tcW w:w="1111" w:type="dxa"/>
          </w:tcPr>
          <w:p w14:paraId="44DD4AF2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254" w:type="dxa"/>
          </w:tcPr>
          <w:p w14:paraId="7890F39D" w14:textId="77777777" w:rsidR="0033274F" w:rsidRDefault="0033274F" w:rsidP="00AE1743">
            <w:r>
              <w:t>11E-6</w:t>
            </w:r>
          </w:p>
        </w:tc>
        <w:tc>
          <w:tcPr>
            <w:tcW w:w="2254" w:type="dxa"/>
          </w:tcPr>
          <w:p w14:paraId="6BDEB5BC" w14:textId="77777777" w:rsidR="0033274F" w:rsidRDefault="0033274F" w:rsidP="00AE1743">
            <w:r>
              <w:t>1/K</w:t>
            </w:r>
          </w:p>
        </w:tc>
      </w:tr>
      <w:tr w:rsidR="0033274F" w14:paraId="4CF72110" w14:textId="77777777" w:rsidTr="00AE1743">
        <w:tc>
          <w:tcPr>
            <w:tcW w:w="3397" w:type="dxa"/>
          </w:tcPr>
          <w:p w14:paraId="3A994199" w14:textId="77777777" w:rsidR="0033274F" w:rsidRDefault="0033274F" w:rsidP="00AE1743">
            <w:r>
              <w:t>Young’s Modulus</w:t>
            </w:r>
          </w:p>
        </w:tc>
        <w:tc>
          <w:tcPr>
            <w:tcW w:w="1111" w:type="dxa"/>
          </w:tcPr>
          <w:p w14:paraId="2476585C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2254" w:type="dxa"/>
          </w:tcPr>
          <w:p w14:paraId="6B2889BA" w14:textId="77777777" w:rsidR="0033274F" w:rsidRDefault="0033274F" w:rsidP="00AE1743">
            <w:r>
              <w:t>E(T[1/K])</w:t>
            </w:r>
          </w:p>
        </w:tc>
        <w:tc>
          <w:tcPr>
            <w:tcW w:w="2254" w:type="dxa"/>
          </w:tcPr>
          <w:p w14:paraId="0D388947" w14:textId="77777777" w:rsidR="0033274F" w:rsidRDefault="0033274F" w:rsidP="00AE1743">
            <w:r>
              <w:t>Pa</w:t>
            </w:r>
          </w:p>
        </w:tc>
      </w:tr>
      <w:tr w:rsidR="0033274F" w14:paraId="6C5A86E5" w14:textId="77777777" w:rsidTr="00AE1743">
        <w:tc>
          <w:tcPr>
            <w:tcW w:w="3397" w:type="dxa"/>
          </w:tcPr>
          <w:p w14:paraId="3FBC4C76" w14:textId="77777777" w:rsidR="0033274F" w:rsidRDefault="0033274F" w:rsidP="00AE1743">
            <w:r>
              <w:t>Poisson’s Ratio</w:t>
            </w:r>
          </w:p>
        </w:tc>
        <w:tc>
          <w:tcPr>
            <w:tcW w:w="1111" w:type="dxa"/>
          </w:tcPr>
          <w:p w14:paraId="35CE290E" w14:textId="77777777" w:rsidR="0033274F" w:rsidRDefault="0033274F" w:rsidP="00AE1743"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254" w:type="dxa"/>
          </w:tcPr>
          <w:p w14:paraId="4109BDED" w14:textId="77777777" w:rsidR="0033274F" w:rsidRDefault="0033274F" w:rsidP="00AE1743">
            <w:r>
              <w:t>0.33</w:t>
            </w:r>
          </w:p>
        </w:tc>
        <w:tc>
          <w:tcPr>
            <w:tcW w:w="2254" w:type="dxa"/>
          </w:tcPr>
          <w:p w14:paraId="2DC7FDA6" w14:textId="77777777" w:rsidR="0033274F" w:rsidRDefault="0033274F" w:rsidP="00AE1743">
            <w:r>
              <w:t>1</w:t>
            </w:r>
          </w:p>
        </w:tc>
      </w:tr>
    </w:tbl>
    <w:p w14:paraId="23F0A174" w14:textId="00945A91" w:rsidR="00F96413" w:rsidRPr="00F96413" w:rsidRDefault="00F96413" w:rsidP="00F96413"/>
    <w:sectPr w:rsidR="00F96413" w:rsidRPr="00F96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9D1"/>
    <w:multiLevelType w:val="hybridMultilevel"/>
    <w:tmpl w:val="EB04A25E"/>
    <w:lvl w:ilvl="0" w:tplc="F904D6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4831510"/>
    <w:multiLevelType w:val="hybridMultilevel"/>
    <w:tmpl w:val="F538E7DE"/>
    <w:lvl w:ilvl="0" w:tplc="9C1EB3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1221C3A"/>
    <w:multiLevelType w:val="hybridMultilevel"/>
    <w:tmpl w:val="29C60E68"/>
    <w:lvl w:ilvl="0" w:tplc="9FBC9B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57F7B57"/>
    <w:multiLevelType w:val="hybridMultilevel"/>
    <w:tmpl w:val="A9B4E7D4"/>
    <w:lvl w:ilvl="0" w:tplc="DCE8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C6DE1"/>
    <w:multiLevelType w:val="hybridMultilevel"/>
    <w:tmpl w:val="9A44AD84"/>
    <w:lvl w:ilvl="0" w:tplc="FE2221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2F315E4"/>
    <w:multiLevelType w:val="hybridMultilevel"/>
    <w:tmpl w:val="BBAE9B88"/>
    <w:lvl w:ilvl="0" w:tplc="20166936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87D24FC"/>
    <w:multiLevelType w:val="multilevel"/>
    <w:tmpl w:val="696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F05143"/>
    <w:multiLevelType w:val="multilevel"/>
    <w:tmpl w:val="A9FA8A4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  <w:rPr>
        <w:rFonts w:hint="default"/>
      </w:rPr>
    </w:lvl>
  </w:abstractNum>
  <w:abstractNum w:abstractNumId="8" w15:restartNumberingAfterBreak="0">
    <w:nsid w:val="53B05615"/>
    <w:multiLevelType w:val="multilevel"/>
    <w:tmpl w:val="696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A86128"/>
    <w:multiLevelType w:val="hybridMultilevel"/>
    <w:tmpl w:val="0C463072"/>
    <w:lvl w:ilvl="0" w:tplc="06DEDB5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E9349C1"/>
    <w:multiLevelType w:val="hybridMultilevel"/>
    <w:tmpl w:val="0B587E7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558E5"/>
    <w:multiLevelType w:val="hybridMultilevel"/>
    <w:tmpl w:val="EF6EFBEE"/>
    <w:lvl w:ilvl="0" w:tplc="53BCE1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A"/>
    <w:rsid w:val="00103B8B"/>
    <w:rsid w:val="001B1EEA"/>
    <w:rsid w:val="0033274F"/>
    <w:rsid w:val="00373C4E"/>
    <w:rsid w:val="00483ECC"/>
    <w:rsid w:val="00497865"/>
    <w:rsid w:val="004E1D70"/>
    <w:rsid w:val="005A0B78"/>
    <w:rsid w:val="006B37FB"/>
    <w:rsid w:val="0088712A"/>
    <w:rsid w:val="00A47243"/>
    <w:rsid w:val="00B579CD"/>
    <w:rsid w:val="00BB6E6A"/>
    <w:rsid w:val="00DD7963"/>
    <w:rsid w:val="00F30565"/>
    <w:rsid w:val="00F4260E"/>
    <w:rsid w:val="00F96413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91C0"/>
  <w15:chartTrackingRefBased/>
  <w15:docId w15:val="{FD7F6732-A0B8-4E6B-8717-CDCE261A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79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9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9C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7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9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79CD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YLJCq5xsX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307A-ADAC-4306-9D36-1F995EF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k Twins</dc:creator>
  <cp:keywords/>
  <dc:description/>
  <cp:lastModifiedBy>Samak Twins</cp:lastModifiedBy>
  <cp:revision>11</cp:revision>
  <dcterms:created xsi:type="dcterms:W3CDTF">2019-10-13T18:42:00Z</dcterms:created>
  <dcterms:modified xsi:type="dcterms:W3CDTF">2019-10-13T20:12:00Z</dcterms:modified>
</cp:coreProperties>
</file>